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4669" w14:textId="77777777" w:rsidR="00605A6A" w:rsidRDefault="00E61E40" w:rsidP="00605A6A">
      <w:pPr>
        <w:spacing w:after="240" w:line="288" w:lineRule="auto"/>
        <w:rPr>
          <w:b/>
        </w:rPr>
      </w:pPr>
      <w:r>
        <w:rPr>
          <w:b/>
        </w:rPr>
        <w:t>DHE und DHE Connect</w:t>
      </w:r>
      <w:r w:rsidR="00605A6A">
        <w:rPr>
          <w:b/>
        </w:rPr>
        <w:t xml:space="preserve">: </w:t>
      </w:r>
      <w:r w:rsidR="00605A6A" w:rsidRPr="00605A6A">
        <w:rPr>
          <w:b/>
        </w:rPr>
        <w:t>Wunschtemperatur ohne Kompromisse</w:t>
      </w:r>
    </w:p>
    <w:p w14:paraId="1C44F41A" w14:textId="77777777" w:rsidR="00605A6A" w:rsidRDefault="00E61E40" w:rsidP="00F127F8">
      <w:pPr>
        <w:spacing w:after="240" w:line="288" w:lineRule="auto"/>
        <w:rPr>
          <w:b/>
        </w:rPr>
      </w:pPr>
      <w:r>
        <w:rPr>
          <w:b/>
        </w:rPr>
        <w:t xml:space="preserve">Förderung und Garantieverlängerung für </w:t>
      </w:r>
      <w:r w:rsidR="00605A6A">
        <w:rPr>
          <w:b/>
        </w:rPr>
        <w:t>Durchlauferhitzer des Marktführers</w:t>
      </w:r>
    </w:p>
    <w:p w14:paraId="1C5547A3" w14:textId="08282426" w:rsidR="00605A6A" w:rsidRDefault="00605A6A" w:rsidP="00605A6A">
      <w:pPr>
        <w:spacing w:after="240" w:line="288" w:lineRule="auto"/>
      </w:pPr>
      <w:r>
        <w:t>D</w:t>
      </w:r>
      <w:r w:rsidR="00D16408">
        <w:t>ie</w:t>
      </w:r>
      <w:r>
        <w:t xml:space="preserve"> vollelektronisch geregelten Durchlauferhitzer der DHE-Reihe sind Klassiker im Sortiment </w:t>
      </w:r>
      <w:r w:rsidR="00B27F4C">
        <w:t>von</w:t>
      </w:r>
      <w:r>
        <w:t xml:space="preserve"> STIEBEL ELTRON. Der DHE und der DHE Connect bestechen vor allem durch eine durchgehend gradgenaue Warmwassertemperatur – unabhängig von der Anzahl der Zapfstellen, Druckschwankungen im Leitungsnetz oder der Einlauftemperatur. Und das natürlich mit exzellenter Effizienz.</w:t>
      </w:r>
    </w:p>
    <w:p w14:paraId="0EAA08EA" w14:textId="77777777" w:rsidR="00605A6A" w:rsidRDefault="00605A6A" w:rsidP="00605A6A">
      <w:pPr>
        <w:spacing w:after="240" w:line="288" w:lineRule="auto"/>
      </w:pPr>
      <w:r>
        <w:t xml:space="preserve">Per Drehknopf lässt sich die Wunschtemperatur </w:t>
      </w:r>
      <w:r w:rsidR="004C555F">
        <w:t xml:space="preserve">beim DHE </w:t>
      </w:r>
      <w:r>
        <w:t>präzise zwischen 20 und 60 Grad einstellen. Auf zwei Speichertasten können Wunschtemperaturen hinterlegt werden, obligatorisch ist die individuell einstellbare Temperaturbegrenzung als Verbrühschutz. Und auch der sogenannte Eco-Modus für eine energiesparende Betriebsweise gehört zur Au</w:t>
      </w:r>
      <w:r w:rsidR="006318F5">
        <w:t>s</w:t>
      </w:r>
      <w:r>
        <w:t>stattung eines DHE. Verbräuche von Energie und Wasser lassen sich bequem am großen Multifunktionsdisplay ablesen. Weiterer Pluspunkt: Die drehbare Gerätekappe gewährleistet eine angenehme Bedienung je nach Einbausituation.</w:t>
      </w:r>
    </w:p>
    <w:p w14:paraId="2C24C489" w14:textId="77777777" w:rsidR="00605A6A" w:rsidRPr="00605A6A" w:rsidRDefault="00605A6A" w:rsidP="00605A6A">
      <w:pPr>
        <w:spacing w:after="240" w:line="288" w:lineRule="auto"/>
        <w:rPr>
          <w:b/>
        </w:rPr>
      </w:pPr>
      <w:r>
        <w:rPr>
          <w:b/>
        </w:rPr>
        <w:t>Unkomplizierter</w:t>
      </w:r>
      <w:r w:rsidRPr="00605A6A">
        <w:rPr>
          <w:b/>
        </w:rPr>
        <w:t xml:space="preserve"> Austausch des alten Durchlauferhitzers</w:t>
      </w:r>
    </w:p>
    <w:p w14:paraId="19949935" w14:textId="5E747BD6" w:rsidR="00605A6A" w:rsidRDefault="00605A6A" w:rsidP="00605A6A">
      <w:pPr>
        <w:spacing w:after="240" w:line="288" w:lineRule="auto"/>
      </w:pPr>
      <w:r>
        <w:t xml:space="preserve">Ein Umstieg auf das Premium-Produkt ist dank Profi-Rapid leicht vorzunehmen. Vorhandene Bohrungen und Anschlüsse eines bisherigen STIEBEL ELTRON-Durchlauferhitzers können weiter genutzt werden. Auch Durchlauferhitzer anderer Marken lassen sich dank Profi-Rapid </w:t>
      </w:r>
      <w:r w:rsidR="00545BCA">
        <w:t xml:space="preserve">meist </w:t>
      </w:r>
      <w:bookmarkStart w:id="0" w:name="_GoBack"/>
      <w:bookmarkEnd w:id="0"/>
      <w:r>
        <w:t>problemlos durch einen neuen DHE austauschen.</w:t>
      </w:r>
    </w:p>
    <w:p w14:paraId="74C64D22" w14:textId="77777777" w:rsidR="00605A6A" w:rsidRPr="00E61E40" w:rsidRDefault="00605A6A" w:rsidP="002B2B09">
      <w:pPr>
        <w:spacing w:after="240" w:line="288" w:lineRule="auto"/>
        <w:rPr>
          <w:b/>
        </w:rPr>
      </w:pPr>
      <w:r w:rsidRPr="00E61E40">
        <w:rPr>
          <w:b/>
        </w:rPr>
        <w:t>Förderung für effiziente Durchlauferhitzer</w:t>
      </w:r>
    </w:p>
    <w:p w14:paraId="768A0B1B" w14:textId="77777777" w:rsidR="00605A6A" w:rsidRDefault="00605A6A" w:rsidP="002B2B09">
      <w:pPr>
        <w:spacing w:after="240" w:line="288" w:lineRule="auto"/>
      </w:pPr>
      <w:r>
        <w:t xml:space="preserve">Wer seinen alten Durchlauferhitzer durch einen neuen, sparsamen vollelektronischen Durchlauferhitzer wie den DHE ersetzt, profitiert von </w:t>
      </w:r>
      <w:r w:rsidR="00E61E40">
        <w:t>einer Effizienz-</w:t>
      </w:r>
      <w:r>
        <w:t xml:space="preserve">Förderung </w:t>
      </w:r>
      <w:r w:rsidR="00E61E40">
        <w:t>in Höhe von 100 Euro durch das</w:t>
      </w:r>
      <w:r>
        <w:t xml:space="preserve"> </w:t>
      </w:r>
      <w:r w:rsidRPr="00605A6A">
        <w:t>Bundesministerium für Wirtschaft und Energie (BMWi)</w:t>
      </w:r>
      <w:r w:rsidR="00E61E40">
        <w:t xml:space="preserve">. Weitere Infos unter: </w:t>
      </w:r>
      <w:hyperlink r:id="rId8" w:history="1">
        <w:r w:rsidR="00E61E40">
          <w:rPr>
            <w:rStyle w:val="Hyperlink"/>
          </w:rPr>
          <w:t>www.foerderung-durchlauferhitzer.de</w:t>
        </w:r>
      </w:hyperlink>
    </w:p>
    <w:p w14:paraId="28D91175" w14:textId="77777777" w:rsidR="00E61E40" w:rsidRPr="00E61E40" w:rsidRDefault="00E61E40" w:rsidP="002B2B09">
      <w:pPr>
        <w:spacing w:after="240" w:line="288" w:lineRule="auto"/>
        <w:rPr>
          <w:b/>
        </w:rPr>
      </w:pPr>
      <w:r w:rsidRPr="00E61E40">
        <w:rPr>
          <w:b/>
        </w:rPr>
        <w:t xml:space="preserve">Garantieverlängerung: aus 2 mach 3 </w:t>
      </w:r>
    </w:p>
    <w:p w14:paraId="2A7F78B7" w14:textId="0D7FF6E3" w:rsidR="00E61E40" w:rsidRDefault="00E61E40" w:rsidP="002B2B09">
      <w:pPr>
        <w:spacing w:after="240" w:line="288" w:lineRule="auto"/>
      </w:pPr>
      <w:r>
        <w:lastRenderedPageBreak/>
        <w:t>Mit der STIEBEL ELTRON-Garantieverlängerung bietet das Unternehmen die Möglichkeit, die Garantie für einen Durchlauferhitzer der DHE</w:t>
      </w:r>
      <w:r w:rsidR="006318F5">
        <w:t>-</w:t>
      </w:r>
      <w:r>
        <w:t xml:space="preserve">Reihe von </w:t>
      </w:r>
      <w:r w:rsidR="006318F5">
        <w:t>zwei</w:t>
      </w:r>
      <w:r>
        <w:t xml:space="preserve"> auf </w:t>
      </w:r>
      <w:r w:rsidR="006318F5">
        <w:t>drei</w:t>
      </w:r>
      <w:r>
        <w:t xml:space="preserve"> Jahre aufzustocken. Dazu müssen Kunden das Gerät lediglich online registrieren. </w:t>
      </w:r>
      <w:r w:rsidR="00DB318C">
        <w:t xml:space="preserve">Auf Seite 2 </w:t>
      </w:r>
      <w:r>
        <w:t xml:space="preserve">der Bedienungsanleitung einfach </w:t>
      </w:r>
      <w:r w:rsidR="006318F5">
        <w:t xml:space="preserve">den </w:t>
      </w:r>
      <w:r>
        <w:t>QR-Code scannen oder stiebel-eltron.com/</w:t>
      </w:r>
      <w:proofErr w:type="spellStart"/>
      <w:r>
        <w:t>registration-dhe</w:t>
      </w:r>
      <w:proofErr w:type="spellEnd"/>
      <w:r>
        <w:t xml:space="preserve"> aufrufen. </w:t>
      </w:r>
    </w:p>
    <w:p w14:paraId="7746DBB2" w14:textId="77777777" w:rsidR="00B27F4C" w:rsidRDefault="00B27F4C" w:rsidP="002B2B09">
      <w:pPr>
        <w:spacing w:after="240" w:line="288" w:lineRule="auto"/>
      </w:pPr>
      <w:r>
        <w:t xml:space="preserve">Mehr Informationen zu den </w:t>
      </w:r>
      <w:r w:rsidR="006318F5">
        <w:t>Durchlauferhitzern</w:t>
      </w:r>
      <w:r>
        <w:t xml:space="preserve"> DHE und DHE Connect: www.stiebel-eltron.de/dhe</w:t>
      </w:r>
    </w:p>
    <w:p w14:paraId="746725FC" w14:textId="77777777" w:rsidR="00734E28" w:rsidRDefault="00734E28" w:rsidP="0027234E">
      <w:pPr>
        <w:spacing w:after="240" w:line="288" w:lineRule="auto"/>
      </w:pPr>
    </w:p>
    <w:p w14:paraId="34292B29" w14:textId="77777777"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2A698C0D" w14:textId="77777777" w:rsidR="006A04CC" w:rsidRDefault="006A04CC" w:rsidP="006A04CC">
      <w:pPr>
        <w:pStyle w:val="Pressetext"/>
      </w:pPr>
      <w:r>
        <w:rPr>
          <w:noProof/>
        </w:rPr>
        <w:lastRenderedPageBreak/>
        <w:drawing>
          <wp:inline distT="0" distB="0" distL="0" distR="0" wp14:anchorId="7512406B" wp14:editId="583E2E19">
            <wp:extent cx="4318000" cy="287655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A57E" w14:textId="77777777" w:rsidR="006A04CC" w:rsidRDefault="006A04CC" w:rsidP="006A04CC">
      <w:pPr>
        <w:pStyle w:val="Pressetext"/>
      </w:pPr>
      <w:r>
        <w:t xml:space="preserve">Der bewährte STIEBEL ELTRON-Durchlauferhitzer DHE. </w:t>
      </w:r>
    </w:p>
    <w:p w14:paraId="4E8F9349" w14:textId="77777777" w:rsidR="00CF770D" w:rsidRDefault="006A04CC" w:rsidP="006A04CC">
      <w:pPr>
        <w:pStyle w:val="Pressetext"/>
      </w:pPr>
      <w:r>
        <w:rPr>
          <w:noProof/>
        </w:rPr>
        <w:drawing>
          <wp:inline distT="0" distB="0" distL="0" distR="0" wp14:anchorId="647B5E34" wp14:editId="6BD9EB05">
            <wp:extent cx="2546350" cy="253365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70D">
      <w:headerReference w:type="first" r:id="rId15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D537" w14:textId="77777777" w:rsidR="003A2243" w:rsidRDefault="003A2243">
      <w:r>
        <w:separator/>
      </w:r>
    </w:p>
  </w:endnote>
  <w:endnote w:type="continuationSeparator" w:id="0">
    <w:p w14:paraId="44D90515" w14:textId="77777777" w:rsidR="003A2243" w:rsidRDefault="003A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46A2" w14:textId="77777777" w:rsidR="00E61E40" w:rsidRDefault="00E61E40" w:rsidP="00E61E40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 xml:space="preserve">Abdruck honorarfrei </w:t>
    </w:r>
  </w:p>
  <w:p w14:paraId="328E63D5" w14:textId="77777777" w:rsidR="00E61E40" w:rsidRDefault="00E61E40" w:rsidP="00E61E40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P – 11 – 19 – G</w:t>
    </w:r>
  </w:p>
  <w:p w14:paraId="1B98B7F3" w14:textId="77777777" w:rsidR="00E61E40" w:rsidRDefault="00E61E40" w:rsidP="00E61E40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14:paraId="4CD5A963" w14:textId="77777777" w:rsidR="00E61E40" w:rsidRDefault="00E61E40" w:rsidP="00E61E40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14:paraId="3BD01913" w14:textId="77777777" w:rsidR="00E61E40" w:rsidRDefault="00E61E40" w:rsidP="00E61E40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14:paraId="395ECD23" w14:textId="77777777" w:rsidR="00E61E40" w:rsidRDefault="00E61E40" w:rsidP="00E61E40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04F08C63" w14:textId="77777777" w:rsidR="00CE2689" w:rsidRPr="00E61E40" w:rsidRDefault="00E61E40" w:rsidP="00E61E40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1C8F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 xml:space="preserve">Abdruck honorarfrei </w:t>
    </w:r>
  </w:p>
  <w:p w14:paraId="08AC6674" w14:textId="77777777" w:rsidR="00CE2689" w:rsidRDefault="00CE2689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 xml:space="preserve">P – </w:t>
    </w:r>
    <w:r w:rsidR="002F4ACE">
      <w:rPr>
        <w:rFonts w:cs="Arial"/>
        <w:sz w:val="16"/>
      </w:rPr>
      <w:t>11</w:t>
    </w:r>
    <w:r>
      <w:rPr>
        <w:rFonts w:cs="Arial"/>
        <w:sz w:val="16"/>
      </w:rPr>
      <w:t xml:space="preserve"> – 1</w:t>
    </w:r>
    <w:r w:rsidR="002F4ACE">
      <w:rPr>
        <w:rFonts w:cs="Arial"/>
        <w:sz w:val="16"/>
      </w:rPr>
      <w:t>9</w:t>
    </w:r>
    <w:r>
      <w:rPr>
        <w:rFonts w:cs="Arial"/>
        <w:sz w:val="16"/>
      </w:rPr>
      <w:t xml:space="preserve"> – </w:t>
    </w:r>
    <w:r w:rsidR="002F4ACE">
      <w:rPr>
        <w:rFonts w:cs="Arial"/>
        <w:sz w:val="16"/>
      </w:rPr>
      <w:t>G</w:t>
    </w:r>
  </w:p>
  <w:p w14:paraId="58E33513" w14:textId="77777777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E61E40">
      <w:rPr>
        <w:rFonts w:cs="Arial"/>
        <w:sz w:val="16"/>
      </w:rPr>
      <w:t>Katharina Gröne</w:t>
    </w:r>
  </w:p>
  <w:p w14:paraId="1F77F7F1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E61E40">
      <w:rPr>
        <w:rFonts w:cs="Arial"/>
        <w:sz w:val="16"/>
      </w:rPr>
      <w:t>4</w:t>
    </w:r>
  </w:p>
  <w:p w14:paraId="586F8A74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E61E40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14:paraId="4A1F5CEE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303CF9AB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594D" w14:textId="77777777" w:rsidR="003A2243" w:rsidRDefault="003A2243">
      <w:r>
        <w:separator/>
      </w:r>
    </w:p>
  </w:footnote>
  <w:footnote w:type="continuationSeparator" w:id="0">
    <w:p w14:paraId="0A5C4102" w14:textId="77777777" w:rsidR="003A2243" w:rsidRDefault="003A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A24D" w14:textId="77777777" w:rsidR="00CE2689" w:rsidRDefault="00CE2689" w:rsidP="006A04CC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7F0C6471" wp14:editId="197633E5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62311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7FBF467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17DBFA39" w14:textId="77777777" w:rsidR="00CE2689" w:rsidRPr="00DB318C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DB318C">
      <w:rPr>
        <w:rFonts w:cs="Arial"/>
        <w:sz w:val="16"/>
        <w:lang w:val="en-US"/>
      </w:rPr>
      <w:t>Presse + PR</w:t>
    </w:r>
  </w:p>
  <w:p w14:paraId="6D1B1846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437F1EC7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7ECCA11D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0B4DDA29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4B71DDA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0010E8F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0398600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07A91C2E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20E8" w14:textId="77777777" w:rsidR="00CE2689" w:rsidRDefault="00CE2689" w:rsidP="006A04CC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 wp14:anchorId="66B1A0F2" wp14:editId="47784C10">
          <wp:extent cx="1600200" cy="285750"/>
          <wp:effectExtent l="0" t="0" r="0" b="0"/>
          <wp:docPr id="1" name="Bild 2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F6563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2B1393D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13EDD4CB" w14:textId="77777777" w:rsidR="00CE2689" w:rsidRPr="00DB318C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DB318C">
      <w:rPr>
        <w:rFonts w:cs="Arial"/>
        <w:sz w:val="16"/>
        <w:lang w:val="en-US"/>
      </w:rPr>
      <w:t>Presse + PR</w:t>
    </w:r>
  </w:p>
  <w:p w14:paraId="26093E7F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4BAF644E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22A7D9D5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1C5C7D86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348398D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4D48EB8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0974010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42588817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C6AA" w14:textId="77777777" w:rsidR="00A73CEF" w:rsidRDefault="00B27F4C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 w:rsidR="006A04CC" w:rsidRPr="00E24CC1">
      <w:rPr>
        <w:noProof/>
      </w:rPr>
      <w:drawing>
        <wp:inline distT="0" distB="0" distL="0" distR="0" wp14:anchorId="6D0AEE15" wp14:editId="575C8786">
          <wp:extent cx="1593850" cy="285750"/>
          <wp:effectExtent l="0" t="0" r="6350" b="0"/>
          <wp:docPr id="6" name="Grafik 6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43E74" w14:textId="77777777" w:rsidR="00A73CEF" w:rsidRDefault="00545BCA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2B6CA1B0" w14:textId="77777777" w:rsidR="00A73CEF" w:rsidRPr="006A04CC" w:rsidRDefault="00B27F4C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6A04CC">
      <w:rPr>
        <w:rFonts w:cs="Arial"/>
        <w:sz w:val="16"/>
        <w:lang w:val="en-US"/>
      </w:rPr>
      <w:t>KG</w:t>
    </w:r>
  </w:p>
  <w:p w14:paraId="0183A399" w14:textId="77777777" w:rsidR="00A73CEF" w:rsidRPr="00DB318C" w:rsidRDefault="00B27F4C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DB318C">
      <w:rPr>
        <w:rFonts w:cs="Arial"/>
        <w:sz w:val="16"/>
        <w:lang w:val="en-US"/>
      </w:rPr>
      <w:t>Presse + PR</w:t>
    </w:r>
  </w:p>
  <w:p w14:paraId="3227E313" w14:textId="77777777" w:rsidR="00A73CEF" w:rsidRDefault="00B27F4C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3F3F161D" w14:textId="77777777" w:rsidR="00A73CEF" w:rsidRDefault="00B27F4C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72401D14" w14:textId="77777777" w:rsidR="00A73CEF" w:rsidRDefault="00B27F4C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20A875D0" w14:textId="77777777" w:rsidR="00A73CEF" w:rsidRDefault="00545BCA">
    <w:pPr>
      <w:pStyle w:val="Kopfzeile"/>
      <w:tabs>
        <w:tab w:val="clear" w:pos="4536"/>
      </w:tabs>
      <w:rPr>
        <w:rFonts w:cs="Arial"/>
        <w:b/>
        <w:bCs/>
      </w:rPr>
    </w:pPr>
  </w:p>
  <w:p w14:paraId="79BC759D" w14:textId="77777777" w:rsidR="00A73CEF" w:rsidRDefault="00545BCA">
    <w:pPr>
      <w:pStyle w:val="Kopfzeile"/>
      <w:tabs>
        <w:tab w:val="clear" w:pos="4536"/>
      </w:tabs>
      <w:rPr>
        <w:rFonts w:cs="Arial"/>
        <w:b/>
        <w:bCs/>
      </w:rPr>
    </w:pPr>
  </w:p>
  <w:p w14:paraId="4DF90C0F" w14:textId="77777777" w:rsidR="00A73CEF" w:rsidRDefault="00545BCA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66507762" w14:textId="77777777" w:rsidR="00A73CEF" w:rsidRDefault="00B27F4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3800E5EF" w14:textId="77777777" w:rsidR="00A73CEF" w:rsidRDefault="00545B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0741D"/>
    <w:rsid w:val="00012AE3"/>
    <w:rsid w:val="000367D4"/>
    <w:rsid w:val="00040AC7"/>
    <w:rsid w:val="0004163B"/>
    <w:rsid w:val="000514C3"/>
    <w:rsid w:val="000611A1"/>
    <w:rsid w:val="00064E2E"/>
    <w:rsid w:val="0006696D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054B7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4C70"/>
    <w:rsid w:val="00187CF2"/>
    <w:rsid w:val="00192676"/>
    <w:rsid w:val="001A2416"/>
    <w:rsid w:val="001B6BCC"/>
    <w:rsid w:val="001D1723"/>
    <w:rsid w:val="001E4C84"/>
    <w:rsid w:val="001E5DE8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0108"/>
    <w:rsid w:val="00284693"/>
    <w:rsid w:val="00291E54"/>
    <w:rsid w:val="0029248D"/>
    <w:rsid w:val="002A542E"/>
    <w:rsid w:val="002A78CB"/>
    <w:rsid w:val="002B2B09"/>
    <w:rsid w:val="002B3152"/>
    <w:rsid w:val="002B6334"/>
    <w:rsid w:val="002C2C92"/>
    <w:rsid w:val="002D5FED"/>
    <w:rsid w:val="002E11A0"/>
    <w:rsid w:val="002E3922"/>
    <w:rsid w:val="002F4ACE"/>
    <w:rsid w:val="00305979"/>
    <w:rsid w:val="00306523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243"/>
    <w:rsid w:val="003A2632"/>
    <w:rsid w:val="003A5202"/>
    <w:rsid w:val="003A7B3F"/>
    <w:rsid w:val="003B1C48"/>
    <w:rsid w:val="003B467A"/>
    <w:rsid w:val="003C0B70"/>
    <w:rsid w:val="003C0FAB"/>
    <w:rsid w:val="003C1084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146B0"/>
    <w:rsid w:val="00423EED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A6CBA"/>
    <w:rsid w:val="004B0C92"/>
    <w:rsid w:val="004B245F"/>
    <w:rsid w:val="004C1003"/>
    <w:rsid w:val="004C292C"/>
    <w:rsid w:val="004C29D7"/>
    <w:rsid w:val="004C555F"/>
    <w:rsid w:val="004E018B"/>
    <w:rsid w:val="004E62FE"/>
    <w:rsid w:val="004F53E2"/>
    <w:rsid w:val="005019A8"/>
    <w:rsid w:val="00504058"/>
    <w:rsid w:val="00507AB5"/>
    <w:rsid w:val="00517264"/>
    <w:rsid w:val="005210BE"/>
    <w:rsid w:val="00527FE4"/>
    <w:rsid w:val="00530C4E"/>
    <w:rsid w:val="00545BCA"/>
    <w:rsid w:val="005558C8"/>
    <w:rsid w:val="00566A0C"/>
    <w:rsid w:val="00570865"/>
    <w:rsid w:val="00573B46"/>
    <w:rsid w:val="00580D59"/>
    <w:rsid w:val="00587495"/>
    <w:rsid w:val="00595901"/>
    <w:rsid w:val="005A6CB0"/>
    <w:rsid w:val="005B135B"/>
    <w:rsid w:val="005B196F"/>
    <w:rsid w:val="005B79B9"/>
    <w:rsid w:val="005C303A"/>
    <w:rsid w:val="005C4056"/>
    <w:rsid w:val="005D325B"/>
    <w:rsid w:val="005E0D01"/>
    <w:rsid w:val="005E29CF"/>
    <w:rsid w:val="005E476B"/>
    <w:rsid w:val="005F2264"/>
    <w:rsid w:val="00605A6A"/>
    <w:rsid w:val="006063B2"/>
    <w:rsid w:val="006121B4"/>
    <w:rsid w:val="006208DE"/>
    <w:rsid w:val="006254D5"/>
    <w:rsid w:val="006318F5"/>
    <w:rsid w:val="006377F6"/>
    <w:rsid w:val="00637AF0"/>
    <w:rsid w:val="00637E22"/>
    <w:rsid w:val="00662E8A"/>
    <w:rsid w:val="00670067"/>
    <w:rsid w:val="006802F1"/>
    <w:rsid w:val="0068437B"/>
    <w:rsid w:val="0068730A"/>
    <w:rsid w:val="00690CFA"/>
    <w:rsid w:val="006A04CC"/>
    <w:rsid w:val="006A594B"/>
    <w:rsid w:val="006A798A"/>
    <w:rsid w:val="006B14EE"/>
    <w:rsid w:val="006B7238"/>
    <w:rsid w:val="006C4864"/>
    <w:rsid w:val="006E3E60"/>
    <w:rsid w:val="006F01BE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7CA3"/>
    <w:rsid w:val="00A667A1"/>
    <w:rsid w:val="00A70E2F"/>
    <w:rsid w:val="00A70EA9"/>
    <w:rsid w:val="00A70F86"/>
    <w:rsid w:val="00A82EDF"/>
    <w:rsid w:val="00A92348"/>
    <w:rsid w:val="00AA64CC"/>
    <w:rsid w:val="00AB127C"/>
    <w:rsid w:val="00AD0A67"/>
    <w:rsid w:val="00AE501D"/>
    <w:rsid w:val="00AE70BD"/>
    <w:rsid w:val="00AF478A"/>
    <w:rsid w:val="00AF54C1"/>
    <w:rsid w:val="00B01473"/>
    <w:rsid w:val="00B02FB2"/>
    <w:rsid w:val="00B27F4C"/>
    <w:rsid w:val="00B30FB0"/>
    <w:rsid w:val="00B32E31"/>
    <w:rsid w:val="00B32FB2"/>
    <w:rsid w:val="00B3559E"/>
    <w:rsid w:val="00B36F06"/>
    <w:rsid w:val="00B56783"/>
    <w:rsid w:val="00B810DA"/>
    <w:rsid w:val="00B83D6C"/>
    <w:rsid w:val="00B94A5E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41D07"/>
    <w:rsid w:val="00C63F12"/>
    <w:rsid w:val="00C660A6"/>
    <w:rsid w:val="00C72D45"/>
    <w:rsid w:val="00C74B00"/>
    <w:rsid w:val="00C77DC8"/>
    <w:rsid w:val="00C84463"/>
    <w:rsid w:val="00C85D11"/>
    <w:rsid w:val="00C9101D"/>
    <w:rsid w:val="00C928B4"/>
    <w:rsid w:val="00CC043E"/>
    <w:rsid w:val="00CC1B16"/>
    <w:rsid w:val="00CD32CB"/>
    <w:rsid w:val="00CD3CE9"/>
    <w:rsid w:val="00CD4A36"/>
    <w:rsid w:val="00CD646A"/>
    <w:rsid w:val="00CE1881"/>
    <w:rsid w:val="00CE1958"/>
    <w:rsid w:val="00CE2689"/>
    <w:rsid w:val="00CE54BD"/>
    <w:rsid w:val="00CE7BE5"/>
    <w:rsid w:val="00CF2FA9"/>
    <w:rsid w:val="00CF4069"/>
    <w:rsid w:val="00CF770D"/>
    <w:rsid w:val="00CF7E34"/>
    <w:rsid w:val="00D00392"/>
    <w:rsid w:val="00D13F22"/>
    <w:rsid w:val="00D14924"/>
    <w:rsid w:val="00D16408"/>
    <w:rsid w:val="00D20B57"/>
    <w:rsid w:val="00D30419"/>
    <w:rsid w:val="00D37C60"/>
    <w:rsid w:val="00D400F5"/>
    <w:rsid w:val="00D45953"/>
    <w:rsid w:val="00D473BF"/>
    <w:rsid w:val="00D57D77"/>
    <w:rsid w:val="00D60D33"/>
    <w:rsid w:val="00D70DBA"/>
    <w:rsid w:val="00D747FE"/>
    <w:rsid w:val="00D95745"/>
    <w:rsid w:val="00DA75EA"/>
    <w:rsid w:val="00DB0B4C"/>
    <w:rsid w:val="00DB318C"/>
    <w:rsid w:val="00DE29BD"/>
    <w:rsid w:val="00E0055B"/>
    <w:rsid w:val="00E14941"/>
    <w:rsid w:val="00E1564B"/>
    <w:rsid w:val="00E22DDB"/>
    <w:rsid w:val="00E34751"/>
    <w:rsid w:val="00E43143"/>
    <w:rsid w:val="00E43323"/>
    <w:rsid w:val="00E45C81"/>
    <w:rsid w:val="00E61E40"/>
    <w:rsid w:val="00E660D3"/>
    <w:rsid w:val="00E70455"/>
    <w:rsid w:val="00E70C12"/>
    <w:rsid w:val="00E7505A"/>
    <w:rsid w:val="00E83311"/>
    <w:rsid w:val="00E8503C"/>
    <w:rsid w:val="00E953B5"/>
    <w:rsid w:val="00EA638B"/>
    <w:rsid w:val="00EC70A3"/>
    <w:rsid w:val="00EE547F"/>
    <w:rsid w:val="00EF5668"/>
    <w:rsid w:val="00EF60D2"/>
    <w:rsid w:val="00EF7DA9"/>
    <w:rsid w:val="00F127F8"/>
    <w:rsid w:val="00F12DBA"/>
    <w:rsid w:val="00F15529"/>
    <w:rsid w:val="00F40915"/>
    <w:rsid w:val="00F44785"/>
    <w:rsid w:val="00F44A44"/>
    <w:rsid w:val="00F61C2A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21B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F80FBD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18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18F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18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8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18F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rderung-durchlauferhitzer.de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E7B2-7849-41F7-9A0A-E936478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372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Schulz, Henning</cp:lastModifiedBy>
  <cp:revision>4</cp:revision>
  <cp:lastPrinted>2018-08-30T12:51:00Z</cp:lastPrinted>
  <dcterms:created xsi:type="dcterms:W3CDTF">2020-07-02T10:49:00Z</dcterms:created>
  <dcterms:modified xsi:type="dcterms:W3CDTF">2020-07-24T06:17:00Z</dcterms:modified>
</cp:coreProperties>
</file>